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B1681E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BA5172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2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Pr="00B674D5" w:rsidRDefault="00110E43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6985</wp:posOffset>
            </wp:positionV>
            <wp:extent cx="657225" cy="65722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tbl>
      <w:tblPr>
        <w:tblStyle w:val="Mkatabulky"/>
        <w:tblW w:w="10604" w:type="dxa"/>
        <w:tblLayout w:type="fixed"/>
        <w:tblLook w:val="04A0" w:firstRow="1" w:lastRow="0" w:firstColumn="1" w:lastColumn="0" w:noHBand="0" w:noVBand="1"/>
      </w:tblPr>
      <w:tblGrid>
        <w:gridCol w:w="2303"/>
        <w:gridCol w:w="3221"/>
        <w:gridCol w:w="2409"/>
        <w:gridCol w:w="1985"/>
        <w:gridCol w:w="686"/>
      </w:tblGrid>
      <w:tr w:rsidR="00420D40" w:rsidRPr="000E6046" w:rsidTr="00F431DC">
        <w:trPr>
          <w:gridAfter w:val="1"/>
          <w:wAfter w:w="686" w:type="dxa"/>
          <w:trHeight w:val="693"/>
        </w:trPr>
        <w:tc>
          <w:tcPr>
            <w:tcW w:w="2303" w:type="dxa"/>
          </w:tcPr>
          <w:p w:rsidR="000E6046" w:rsidRPr="002613FB" w:rsidRDefault="00E73C2D" w:rsidP="002613F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613FB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2613FB" w:rsidRPr="002613FB"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="00F431DC" w:rsidRPr="002613FB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2613FB" w:rsidRPr="002613FB">
              <w:rPr>
                <w:rFonts w:ascii="Comic Sans MS" w:hAnsi="Comic Sans MS"/>
                <w:b/>
                <w:sz w:val="20"/>
                <w:szCs w:val="20"/>
              </w:rPr>
              <w:t>- 18.</w:t>
            </w:r>
            <w:r w:rsidR="009F0976" w:rsidRPr="002613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1681E" w:rsidRPr="002613FB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B1681E" w:rsidRPr="00EB05F5" w:rsidRDefault="00EB05F5" w:rsidP="002613F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OD </w:t>
            </w:r>
            <w:r w:rsidR="002613FB" w:rsidRPr="002613FB">
              <w:rPr>
                <w:rFonts w:ascii="Comic Sans MS" w:hAnsi="Comic Sans MS"/>
                <w:sz w:val="14"/>
                <w:szCs w:val="14"/>
              </w:rPr>
              <w:t>25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971DC7" w:rsidRPr="002613FB">
              <w:rPr>
                <w:rFonts w:ascii="Comic Sans MS" w:hAnsi="Comic Sans MS"/>
                <w:sz w:val="14"/>
                <w:szCs w:val="14"/>
              </w:rPr>
              <w:t>1</w:t>
            </w:r>
            <w:r w:rsidR="00341C03" w:rsidRPr="002613FB">
              <w:rPr>
                <w:rFonts w:ascii="Comic Sans MS" w:hAnsi="Comic Sans MS"/>
                <w:sz w:val="14"/>
                <w:szCs w:val="14"/>
              </w:rPr>
              <w:t>2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2613FB" w:rsidRPr="002613FB">
              <w:rPr>
                <w:rFonts w:ascii="Comic Sans MS" w:hAnsi="Comic Sans MS"/>
                <w:sz w:val="14"/>
                <w:szCs w:val="14"/>
              </w:rPr>
              <w:t xml:space="preserve">2017 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DO </w:t>
            </w:r>
            <w:r w:rsidR="002613FB" w:rsidRPr="002613FB">
              <w:rPr>
                <w:rFonts w:ascii="Comic Sans MS" w:hAnsi="Comic Sans MS"/>
                <w:sz w:val="14"/>
                <w:szCs w:val="14"/>
              </w:rPr>
              <w:t>5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971DC7" w:rsidRPr="002613FB">
              <w:rPr>
                <w:rFonts w:ascii="Comic Sans MS" w:hAnsi="Comic Sans MS"/>
                <w:sz w:val="14"/>
                <w:szCs w:val="14"/>
              </w:rPr>
              <w:t>1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Pr="002613FB">
              <w:rPr>
                <w:rFonts w:ascii="Comic Sans MS" w:hAnsi="Comic Sans MS"/>
                <w:sz w:val="14"/>
                <w:szCs w:val="14"/>
              </w:rPr>
              <w:t>2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>01</w:t>
            </w:r>
            <w:r w:rsidR="002613FB" w:rsidRPr="002613FB">
              <w:rPr>
                <w:rFonts w:ascii="Comic Sans MS" w:hAnsi="Comic Sans MS"/>
                <w:sz w:val="14"/>
                <w:szCs w:val="14"/>
              </w:rPr>
              <w:t>8</w:t>
            </w:r>
          </w:p>
        </w:tc>
        <w:tc>
          <w:tcPr>
            <w:tcW w:w="3221" w:type="dxa"/>
          </w:tcPr>
          <w:p w:rsidR="000E6046" w:rsidRPr="00940695" w:rsidRDefault="005B4C81" w:rsidP="000E60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40695">
              <w:rPr>
                <w:rFonts w:ascii="Comic Sans MS" w:hAnsi="Comic Sans MS"/>
                <w:sz w:val="20"/>
                <w:szCs w:val="20"/>
              </w:rPr>
              <w:t>CO NÁS ČEKÁ TENTO TÝDEN VE ŠKOLE</w:t>
            </w:r>
          </w:p>
        </w:tc>
        <w:tc>
          <w:tcPr>
            <w:tcW w:w="2409" w:type="dxa"/>
          </w:tcPr>
          <w:p w:rsidR="000E6046" w:rsidRPr="008A21F9" w:rsidRDefault="00F82622" w:rsidP="00C45D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DOMÁCÍ PŘÍPRAVA</w:t>
            </w:r>
          </w:p>
        </w:tc>
        <w:tc>
          <w:tcPr>
            <w:tcW w:w="1985" w:type="dxa"/>
          </w:tcPr>
          <w:p w:rsidR="00980F5D" w:rsidRPr="008A21F9" w:rsidRDefault="00F431DC" w:rsidP="00274B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82622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JAK MI TO </w:t>
            </w:r>
            <w:r w:rsidR="00980F5D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674D5" w:rsidRPr="00905CE7" w:rsidRDefault="00F82622" w:rsidP="008A21F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JDE</w:t>
            </w:r>
            <w:r w:rsidR="00274BF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C"/>
            </w:r>
          </w:p>
        </w:tc>
      </w:tr>
      <w:tr w:rsidR="00905CE7" w:rsidRPr="000E6046" w:rsidTr="00C85C83">
        <w:trPr>
          <w:trHeight w:val="692"/>
        </w:trPr>
        <w:tc>
          <w:tcPr>
            <w:tcW w:w="2303" w:type="dxa"/>
          </w:tcPr>
          <w:p w:rsidR="007C1C77" w:rsidRP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7120" behindDoc="1" locked="0" layoutInCell="1" allowOverlap="1" wp14:anchorId="2E347F30" wp14:editId="2F0030E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3505</wp:posOffset>
                  </wp:positionV>
                  <wp:extent cx="1095375" cy="1019936"/>
                  <wp:effectExtent l="0" t="0" r="0" b="8890"/>
                  <wp:wrapNone/>
                  <wp:docPr id="1" name="obrázek 2" descr="Výsledek obrázku pro ČT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ČT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CDDCD"/>
                              </a:clrFrom>
                              <a:clrTo>
                                <a:srgbClr val="DCDDC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5D16A5">
              <w:rPr>
                <w:rFonts w:ascii="Comic Sans MS" w:hAnsi="Comic Sans MS"/>
                <w:b/>
                <w:sz w:val="24"/>
                <w:szCs w:val="24"/>
              </w:rPr>
              <w:t>ČESKÝ JAZYK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1DC" w:rsidRDefault="00F431DC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5D16A5" w:rsidRDefault="00BC14A7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ČTENÍ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BC14A7" w:rsidRDefault="00BC14A7" w:rsidP="00BC14A7">
            <w:pPr>
              <w:jc w:val="center"/>
              <w:rPr>
                <w:sz w:val="20"/>
                <w:szCs w:val="20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PSANÍ</w:t>
            </w:r>
          </w:p>
        </w:tc>
        <w:tc>
          <w:tcPr>
            <w:tcW w:w="3221" w:type="dxa"/>
          </w:tcPr>
          <w:p w:rsidR="00940695" w:rsidRDefault="002613FB" w:rsidP="00D32AA3">
            <w:r>
              <w:t>Vánoční svátky – psané i mluvené vyprávění.</w:t>
            </w:r>
            <w:r w:rsidR="00D03C53">
              <w:t xml:space="preserve"> Vlastní jména během vánočních prázdnin.</w:t>
            </w:r>
          </w:p>
          <w:p w:rsidR="002613FB" w:rsidRDefault="002613FB" w:rsidP="00D32AA3">
            <w:r>
              <w:t>Povídání o Třech králích.</w:t>
            </w:r>
          </w:p>
          <w:p w:rsidR="002613FB" w:rsidRDefault="002613FB" w:rsidP="00D32AA3">
            <w:r>
              <w:t>Samohlásky a souhlásky.</w:t>
            </w:r>
          </w:p>
          <w:p w:rsidR="002613FB" w:rsidRPr="00940695" w:rsidRDefault="002613FB" w:rsidP="00D32AA3">
            <w:r>
              <w:t>Souhlásky tvrdé. PS 36</w:t>
            </w:r>
          </w:p>
          <w:p w:rsidR="005700A4" w:rsidRPr="00940695" w:rsidRDefault="005700A4" w:rsidP="00D32AA3"/>
        </w:tc>
        <w:tc>
          <w:tcPr>
            <w:tcW w:w="2409" w:type="dxa"/>
          </w:tcPr>
          <w:p w:rsidR="009F0976" w:rsidRDefault="00F431DC" w:rsidP="001868C5">
            <w:pPr>
              <w:rPr>
                <w:b/>
              </w:rPr>
            </w:pPr>
            <w:r w:rsidRPr="00097671">
              <w:rPr>
                <w:b/>
              </w:rPr>
              <w:t>DÚ –</w:t>
            </w:r>
            <w:r w:rsidR="00672205">
              <w:rPr>
                <w:b/>
              </w:rPr>
              <w:t xml:space="preserve"> </w:t>
            </w:r>
            <w:r w:rsidR="002613FB">
              <w:rPr>
                <w:b/>
              </w:rPr>
              <w:t xml:space="preserve">PK </w:t>
            </w:r>
            <w:r w:rsidR="00D03C53">
              <w:rPr>
                <w:b/>
              </w:rPr>
              <w:t>52, 53 podle zadání do středy 3</w:t>
            </w:r>
            <w:r w:rsidR="00971DC7" w:rsidRPr="00097671">
              <w:rPr>
                <w:b/>
              </w:rPr>
              <w:t>.</w:t>
            </w:r>
            <w:r w:rsidR="00E73C2D" w:rsidRPr="00097671">
              <w:rPr>
                <w:b/>
              </w:rPr>
              <w:t xml:space="preserve"> </w:t>
            </w:r>
            <w:r w:rsidR="00971DC7" w:rsidRPr="00097671">
              <w:rPr>
                <w:b/>
              </w:rPr>
              <w:t>1.</w:t>
            </w:r>
          </w:p>
          <w:p w:rsidR="00D03C53" w:rsidRDefault="00D03C53" w:rsidP="001868C5">
            <w:pPr>
              <w:rPr>
                <w:b/>
              </w:rPr>
            </w:pPr>
            <w:r>
              <w:rPr>
                <w:b/>
              </w:rPr>
              <w:t>Vyprávění piš psacím písmem, napiš alespoň 5 pěkných vět.</w:t>
            </w:r>
          </w:p>
          <w:p w:rsidR="0000044A" w:rsidRPr="00971DC7" w:rsidRDefault="0000044A" w:rsidP="002613FB">
            <w:r w:rsidRPr="00097671">
              <w:rPr>
                <w:color w:val="000000" w:themeColor="text1"/>
              </w:rPr>
              <w:t xml:space="preserve">Každý den alespoň 10 minut číst někomu dospělému </w:t>
            </w:r>
            <w:r w:rsidR="002613FB">
              <w:rPr>
                <w:color w:val="000000" w:themeColor="text1"/>
              </w:rPr>
              <w:t>nahlas.</w:t>
            </w:r>
          </w:p>
        </w:tc>
        <w:tc>
          <w:tcPr>
            <w:tcW w:w="1985" w:type="dxa"/>
          </w:tcPr>
          <w:p w:rsidR="005B2A9F" w:rsidRDefault="006836CD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u si každý den nahlas z knížky.</w:t>
            </w:r>
          </w:p>
          <w:p w:rsidR="00D03C53" w:rsidRDefault="00D03C53" w:rsidP="006836CD">
            <w:pPr>
              <w:rPr>
                <w:sz w:val="20"/>
                <w:szCs w:val="20"/>
              </w:rPr>
            </w:pPr>
          </w:p>
          <w:p w:rsidR="00D03C53" w:rsidRDefault="00D03C53" w:rsidP="006836CD">
            <w:pPr>
              <w:rPr>
                <w:sz w:val="20"/>
                <w:szCs w:val="20"/>
              </w:rPr>
            </w:pPr>
          </w:p>
          <w:p w:rsidR="00D03C53" w:rsidRDefault="00D03C53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m si pohádek, dárků a prázdnin.</w:t>
            </w:r>
          </w:p>
          <w:p w:rsidR="00D32AA3" w:rsidRDefault="00D32AA3" w:rsidP="006836CD">
            <w:pPr>
              <w:rPr>
                <w:sz w:val="20"/>
                <w:szCs w:val="20"/>
              </w:rPr>
            </w:pPr>
          </w:p>
          <w:p w:rsidR="00BD1376" w:rsidRDefault="00BD1376" w:rsidP="006836CD">
            <w:pPr>
              <w:rPr>
                <w:sz w:val="20"/>
                <w:szCs w:val="20"/>
              </w:rPr>
            </w:pPr>
          </w:p>
          <w:p w:rsidR="006836CD" w:rsidRPr="005B2A9F" w:rsidRDefault="006836CD" w:rsidP="005700A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3"/>
        </w:trPr>
        <w:tc>
          <w:tcPr>
            <w:tcW w:w="2303" w:type="dxa"/>
            <w:vMerge w:val="restart"/>
          </w:tcPr>
          <w:p w:rsidR="00BC14A7" w:rsidRPr="00BC14A7" w:rsidRDefault="00F431DC" w:rsidP="00D65309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3264" behindDoc="1" locked="0" layoutInCell="1" allowOverlap="1" wp14:anchorId="1E42B4B2" wp14:editId="001ACC1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91135</wp:posOffset>
                  </wp:positionV>
                  <wp:extent cx="1000125" cy="549275"/>
                  <wp:effectExtent l="0" t="0" r="9525" b="3175"/>
                  <wp:wrapTight wrapText="bothSides">
                    <wp:wrapPolygon edited="0">
                      <wp:start x="0" y="0"/>
                      <wp:lineTo x="0" y="20976"/>
                      <wp:lineTo x="21394" y="20976"/>
                      <wp:lineTo x="21394" y="0"/>
                      <wp:lineTo x="0" y="0"/>
                    </wp:wrapPolygon>
                  </wp:wrapTight>
                  <wp:docPr id="2" name="obrázek 3" descr="Výsledek obr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221" w:type="dxa"/>
            <w:vMerge w:val="restart"/>
          </w:tcPr>
          <w:p w:rsidR="00D03C53" w:rsidRDefault="005700A4" w:rsidP="00D03C53">
            <w:r>
              <w:t xml:space="preserve">Počítáme do 30. </w:t>
            </w:r>
          </w:p>
          <w:p w:rsidR="00D03C53" w:rsidRDefault="00D03C53" w:rsidP="00D03C53">
            <w:r>
              <w:t>Dvakrát a třikrát.</w:t>
            </w:r>
          </w:p>
          <w:p w:rsidR="000B7F5C" w:rsidRPr="005B4C81" w:rsidRDefault="004F61C6" w:rsidP="00D03C53">
            <w:pPr>
              <w:rPr>
                <w:sz w:val="24"/>
                <w:szCs w:val="24"/>
              </w:rPr>
            </w:pPr>
            <w:r>
              <w:t>M</w:t>
            </w:r>
            <w:r w:rsidR="000B7F5C" w:rsidRPr="00097671">
              <w:t xml:space="preserve"> </w:t>
            </w:r>
            <w:r w:rsidR="00984430">
              <w:t>3</w:t>
            </w:r>
            <w:r w:rsidR="00D03C53">
              <w:t>4, 35</w:t>
            </w:r>
            <w:r w:rsidR="000B7F5C" w:rsidRPr="00097671">
              <w:t>.</w:t>
            </w:r>
          </w:p>
        </w:tc>
        <w:tc>
          <w:tcPr>
            <w:tcW w:w="2409" w:type="dxa"/>
            <w:vMerge w:val="restart"/>
          </w:tcPr>
          <w:p w:rsidR="00D03C53" w:rsidRPr="00B201E0" w:rsidRDefault="00FA733B" w:rsidP="00D03C53">
            <w:r w:rsidRPr="00B201E0">
              <w:rPr>
                <w:b/>
              </w:rPr>
              <w:t>DÚ –</w:t>
            </w:r>
            <w:r w:rsidR="00B201E0" w:rsidRPr="00B201E0">
              <w:rPr>
                <w:b/>
              </w:rPr>
              <w:t xml:space="preserve"> </w:t>
            </w:r>
            <w:r w:rsidR="00D03C53">
              <w:rPr>
                <w:b/>
              </w:rPr>
              <w:t>pomáhej počítat, měřit, vážit,……..</w:t>
            </w:r>
          </w:p>
          <w:p w:rsidR="00FA733B" w:rsidRPr="00B201E0" w:rsidRDefault="00FA733B" w:rsidP="00BD1376"/>
        </w:tc>
        <w:tc>
          <w:tcPr>
            <w:tcW w:w="1985" w:type="dxa"/>
            <w:vMerge w:val="restart"/>
          </w:tcPr>
          <w:p w:rsidR="00A75963" w:rsidRDefault="00984430" w:rsidP="0044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ítám do 30.</w:t>
            </w:r>
          </w:p>
          <w:p w:rsidR="00984430" w:rsidRDefault="00984430" w:rsidP="00441203">
            <w:pPr>
              <w:rPr>
                <w:sz w:val="20"/>
                <w:szCs w:val="20"/>
              </w:rPr>
            </w:pPr>
          </w:p>
          <w:p w:rsidR="00984430" w:rsidRDefault="00984430" w:rsidP="00441203">
            <w:pPr>
              <w:rPr>
                <w:sz w:val="20"/>
                <w:szCs w:val="20"/>
              </w:rPr>
            </w:pPr>
          </w:p>
          <w:p w:rsidR="00984430" w:rsidRPr="00560A03" w:rsidRDefault="00984430" w:rsidP="0044120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097671">
        <w:trPr>
          <w:trHeight w:val="559"/>
        </w:trPr>
        <w:tc>
          <w:tcPr>
            <w:tcW w:w="2303" w:type="dxa"/>
            <w:vMerge/>
          </w:tcPr>
          <w:p w:rsidR="007C1C77" w:rsidRDefault="007C1C77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B3752B">
        <w:trPr>
          <w:trHeight w:val="642"/>
        </w:trPr>
        <w:tc>
          <w:tcPr>
            <w:tcW w:w="2303" w:type="dxa"/>
            <w:vMerge w:val="restart"/>
          </w:tcPr>
          <w:p w:rsidR="00BC14A7" w:rsidRPr="00BC14A7" w:rsidRDefault="00BA5172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3660</wp:posOffset>
                  </wp:positionV>
                  <wp:extent cx="771525" cy="771525"/>
                  <wp:effectExtent l="0" t="0" r="9525" b="9525"/>
                  <wp:wrapNone/>
                  <wp:docPr id="3" name="obrázek 2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221" w:type="dxa"/>
            <w:vMerge w:val="restart"/>
          </w:tcPr>
          <w:p w:rsidR="00D03C53" w:rsidRDefault="00D03C53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svátky.</w:t>
            </w:r>
          </w:p>
          <w:p w:rsidR="00D03C53" w:rsidRDefault="00D03C53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a.</w:t>
            </w:r>
          </w:p>
          <w:p w:rsidR="00BD1376" w:rsidRDefault="00D03C53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i králové.</w:t>
            </w:r>
            <w:r w:rsidR="00A75963">
              <w:rPr>
                <w:sz w:val="24"/>
                <w:szCs w:val="24"/>
              </w:rPr>
              <w:t xml:space="preserve"> </w:t>
            </w:r>
          </w:p>
          <w:p w:rsidR="00971DC7" w:rsidRPr="0020090C" w:rsidRDefault="00FA733B" w:rsidP="00D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kalendář</w:t>
            </w:r>
            <w:r w:rsidR="00B3752B">
              <w:rPr>
                <w:sz w:val="24"/>
                <w:szCs w:val="24"/>
              </w:rPr>
              <w:t xml:space="preserve"> </w:t>
            </w:r>
            <w:r w:rsidR="00BD1376">
              <w:rPr>
                <w:sz w:val="24"/>
                <w:szCs w:val="24"/>
              </w:rPr>
              <w:t>5</w:t>
            </w:r>
            <w:r w:rsidR="00D03C53">
              <w:rPr>
                <w:sz w:val="24"/>
                <w:szCs w:val="24"/>
              </w:rPr>
              <w:t>6</w:t>
            </w:r>
            <w:r w:rsidR="00A75963">
              <w:rPr>
                <w:sz w:val="24"/>
                <w:szCs w:val="24"/>
              </w:rPr>
              <w:t xml:space="preserve"> </w:t>
            </w:r>
            <w:r w:rsidR="00135966">
              <w:rPr>
                <w:sz w:val="24"/>
                <w:szCs w:val="24"/>
              </w:rPr>
              <w:t>–</w:t>
            </w:r>
            <w:r w:rsidR="00B3752B">
              <w:rPr>
                <w:sz w:val="24"/>
                <w:szCs w:val="24"/>
              </w:rPr>
              <w:t xml:space="preserve"> </w:t>
            </w:r>
            <w:r w:rsidR="00BD1376">
              <w:rPr>
                <w:sz w:val="24"/>
                <w:szCs w:val="24"/>
              </w:rPr>
              <w:t>5</w:t>
            </w:r>
            <w:r w:rsidR="00D03C53">
              <w:rPr>
                <w:sz w:val="24"/>
                <w:szCs w:val="24"/>
              </w:rPr>
              <w:t>7</w:t>
            </w:r>
            <w:r w:rsidR="0044120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F7BB5" w:rsidRDefault="008F7BB5" w:rsidP="00E73C2D">
            <w:pPr>
              <w:rPr>
                <w:b/>
              </w:rPr>
            </w:pPr>
            <w:r>
              <w:rPr>
                <w:b/>
              </w:rPr>
              <w:t>Doplním jména, počasí a stupně Celsia</w:t>
            </w:r>
          </w:p>
          <w:p w:rsidR="00A75963" w:rsidRPr="006836CD" w:rsidRDefault="008F7BB5" w:rsidP="00E73C2D">
            <w:pPr>
              <w:rPr>
                <w:b/>
              </w:rPr>
            </w:pPr>
            <w:r>
              <w:rPr>
                <w:b/>
              </w:rPr>
              <w:t xml:space="preserve"> za pondělí 1. 1. a úterý 2. 1. 2018</w:t>
            </w:r>
          </w:p>
        </w:tc>
        <w:tc>
          <w:tcPr>
            <w:tcW w:w="1985" w:type="dxa"/>
            <w:vMerge w:val="restart"/>
          </w:tcPr>
          <w:p w:rsidR="00A75963" w:rsidRDefault="008F7BB5" w:rsidP="00C40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 jaké je počasí.</w:t>
            </w:r>
          </w:p>
          <w:p w:rsidR="008F7BB5" w:rsidRDefault="008F7BB5" w:rsidP="00C40636">
            <w:pPr>
              <w:rPr>
                <w:sz w:val="20"/>
                <w:szCs w:val="20"/>
              </w:rPr>
            </w:pPr>
          </w:p>
          <w:p w:rsidR="008F7BB5" w:rsidRPr="006836CD" w:rsidRDefault="008F7BB5" w:rsidP="00C40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íši vlastní jména podle kalendáře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FF292F">
        <w:trPr>
          <w:trHeight w:val="606"/>
        </w:trPr>
        <w:tc>
          <w:tcPr>
            <w:tcW w:w="2303" w:type="dxa"/>
            <w:vMerge/>
          </w:tcPr>
          <w:p w:rsidR="007C1C77" w:rsidRDefault="007C1C77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420D40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812CC9" w:rsidRPr="000E6046" w:rsidTr="008F7BB5">
        <w:trPr>
          <w:trHeight w:val="1227"/>
        </w:trPr>
        <w:tc>
          <w:tcPr>
            <w:tcW w:w="2303" w:type="dxa"/>
          </w:tcPr>
          <w:p w:rsidR="00812CC9" w:rsidRPr="005D16A5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D16A5">
              <w:rPr>
                <w:b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864064" behindDoc="1" locked="0" layoutInCell="1" allowOverlap="1" wp14:anchorId="1E834ECE" wp14:editId="2E730A7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9540</wp:posOffset>
                  </wp:positionV>
                  <wp:extent cx="933450" cy="683895"/>
                  <wp:effectExtent l="0" t="0" r="0" b="1905"/>
                  <wp:wrapNone/>
                  <wp:docPr id="16" name="obrázek 9" descr="Výsledek obrázku pro VÝTVAR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ýsledek obrázku pro VÝTVAR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6A5">
              <w:rPr>
                <w:rFonts w:ascii="Comic Sans MS" w:hAnsi="Comic Sans MS"/>
                <w:b/>
                <w:sz w:val="18"/>
                <w:szCs w:val="18"/>
              </w:rPr>
              <w:t>VÝTVARNÁ VÝCHOVA</w:t>
            </w: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F292F" w:rsidRDefault="00FF292F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Pr="00905CE7" w:rsidRDefault="00812CC9" w:rsidP="00905CE7">
            <w:pPr>
              <w:rPr>
                <w:rFonts w:ascii="Comic Sans MS" w:hAnsi="Comic Sans MS"/>
                <w:sz w:val="18"/>
                <w:szCs w:val="18"/>
              </w:rPr>
            </w:pPr>
            <w:r w:rsidRPr="005D16A5">
              <w:rPr>
                <w:rFonts w:ascii="Comic Sans MS" w:hAnsi="Comic Sans MS"/>
                <w:b/>
                <w:sz w:val="18"/>
                <w:szCs w:val="18"/>
              </w:rPr>
              <w:t>PRACOVNÍ ČINNOSTI</w:t>
            </w:r>
          </w:p>
        </w:tc>
        <w:tc>
          <w:tcPr>
            <w:tcW w:w="3221" w:type="dxa"/>
          </w:tcPr>
          <w:p w:rsidR="00A75963" w:rsidRDefault="008F7BB5" w:rsidP="007C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znak.</w:t>
            </w:r>
          </w:p>
          <w:p w:rsidR="00BD1376" w:rsidRPr="005B4C81" w:rsidRDefault="008F7BB5" w:rsidP="008F7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králová koruna.</w:t>
            </w:r>
          </w:p>
        </w:tc>
        <w:tc>
          <w:tcPr>
            <w:tcW w:w="2409" w:type="dxa"/>
          </w:tcPr>
          <w:p w:rsidR="00812CC9" w:rsidRPr="00135966" w:rsidRDefault="008F7BB5" w:rsidP="00B765DD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0</wp:posOffset>
                  </wp:positionV>
                  <wp:extent cx="1154226" cy="685800"/>
                  <wp:effectExtent l="0" t="0" r="8255" b="0"/>
                  <wp:wrapTight wrapText="bothSides">
                    <wp:wrapPolygon edited="0">
                      <wp:start x="0" y="0"/>
                      <wp:lineTo x="0" y="21000"/>
                      <wp:lineTo x="21398" y="21000"/>
                      <wp:lineTo x="21398" y="0"/>
                      <wp:lineTo x="0" y="0"/>
                    </wp:wrapPolygon>
                  </wp:wrapTight>
                  <wp:docPr id="7" name="obrázek 2" descr="Výsledek obrázku pro tři králo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tři králo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2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441203" w:rsidRPr="00560A03" w:rsidRDefault="008F7BB5" w:rsidP="008F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kreslím podle šablony a vystřihnu tříkrálovou korunu.</w:t>
            </w:r>
          </w:p>
        </w:tc>
        <w:tc>
          <w:tcPr>
            <w:tcW w:w="686" w:type="dxa"/>
          </w:tcPr>
          <w:p w:rsidR="00812CC9" w:rsidRPr="005B4C81" w:rsidRDefault="00812CC9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0"/>
        </w:trPr>
        <w:tc>
          <w:tcPr>
            <w:tcW w:w="2303" w:type="dxa"/>
            <w:vMerge w:val="restart"/>
          </w:tcPr>
          <w:p w:rsidR="007C1C7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2720" behindDoc="1" locked="0" layoutInCell="1" allowOverlap="1" wp14:anchorId="2418ABF1" wp14:editId="6188F7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795</wp:posOffset>
                  </wp:positionV>
                  <wp:extent cx="523875" cy="610145"/>
                  <wp:effectExtent l="0" t="0" r="0" b="0"/>
                  <wp:wrapNone/>
                  <wp:docPr id="17" name="obrázek 10" descr="Výsledek obrázku pro HUDEBNÍ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HUDEBNÍ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23" cy="6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HUDEBNÍ</w:t>
            </w:r>
          </w:p>
          <w:p w:rsidR="00905CE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VÝCHOVA</w:t>
            </w:r>
          </w:p>
          <w:p w:rsidR="00905CE7" w:rsidRDefault="00812CC9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0912" behindDoc="1" locked="0" layoutInCell="1" allowOverlap="1" wp14:anchorId="68E3DCAC" wp14:editId="0895B1F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32385</wp:posOffset>
                  </wp:positionV>
                  <wp:extent cx="390525" cy="479591"/>
                  <wp:effectExtent l="0" t="0" r="0" b="0"/>
                  <wp:wrapNone/>
                  <wp:docPr id="18" name="obrázek 11" descr="Výsledek obrázku pro TĚLES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TĚLES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92F" w:rsidRDefault="00FF292F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05CE7" w:rsidRPr="00905CE7" w:rsidRDefault="00905CE7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ĚLESNÁ VÝCHOVA</w:t>
            </w:r>
          </w:p>
        </w:tc>
        <w:tc>
          <w:tcPr>
            <w:tcW w:w="3221" w:type="dxa"/>
            <w:vMerge w:val="restart"/>
          </w:tcPr>
          <w:p w:rsidR="008F7BB5" w:rsidRDefault="008F7BB5" w:rsidP="00B765DD">
            <w:pPr>
              <w:tabs>
                <w:tab w:val="left" w:pos="180"/>
              </w:tabs>
            </w:pPr>
            <w:r>
              <w:t>Vánoční koledy.</w:t>
            </w:r>
          </w:p>
          <w:p w:rsidR="008F7BB5" w:rsidRDefault="008F7BB5" w:rsidP="00B765DD">
            <w:pPr>
              <w:tabs>
                <w:tab w:val="left" w:pos="180"/>
              </w:tabs>
            </w:pPr>
            <w:r>
              <w:t>Státní hymna.</w:t>
            </w:r>
          </w:p>
          <w:p w:rsidR="00C302EC" w:rsidRDefault="008F7BB5" w:rsidP="00B765DD">
            <w:pPr>
              <w:tabs>
                <w:tab w:val="left" w:pos="180"/>
              </w:tabs>
            </w:pPr>
            <w:r>
              <w:t>My tři králové jdeme k Vám.</w:t>
            </w:r>
          </w:p>
          <w:p w:rsidR="008F7BB5" w:rsidRDefault="008F7BB5" w:rsidP="00B765DD">
            <w:pPr>
              <w:tabs>
                <w:tab w:val="left" w:pos="180"/>
              </w:tabs>
            </w:pPr>
            <w:r>
              <w:t>Vánoční sváteční sportování.</w:t>
            </w:r>
          </w:p>
          <w:p w:rsidR="00B765DD" w:rsidRPr="005B4C81" w:rsidRDefault="00B765DD" w:rsidP="00BD1376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302EC" w:rsidRPr="005B4C81" w:rsidRDefault="00834FF6" w:rsidP="00136AA0">
            <w:pPr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742315" cy="775970"/>
                  <wp:effectExtent l="0" t="0" r="635" b="5080"/>
                  <wp:wrapTight wrapText="bothSides">
                    <wp:wrapPolygon edited="0">
                      <wp:start x="0" y="0"/>
                      <wp:lineTo x="0" y="21211"/>
                      <wp:lineTo x="21064" y="21211"/>
                      <wp:lineTo x="21064" y="0"/>
                      <wp:lineTo x="0" y="0"/>
                    </wp:wrapPolygon>
                  </wp:wrapTight>
                  <wp:docPr id="6" name="obrázek 6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2B53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C302EC" w:rsidRDefault="008F7BB5" w:rsidP="00C3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ívám u vánočního stromečku koledy.</w:t>
            </w:r>
          </w:p>
          <w:p w:rsidR="00A12C14" w:rsidRDefault="00A12C14" w:rsidP="00C302EC">
            <w:pPr>
              <w:rPr>
                <w:sz w:val="20"/>
                <w:szCs w:val="20"/>
              </w:rPr>
            </w:pPr>
          </w:p>
          <w:p w:rsidR="008F7BB5" w:rsidRPr="00C302EC" w:rsidRDefault="008F7BB5" w:rsidP="00C3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ám slova a zpívám naší hymnu.</w:t>
            </w: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812CC9">
        <w:trPr>
          <w:trHeight w:val="536"/>
        </w:trPr>
        <w:tc>
          <w:tcPr>
            <w:tcW w:w="2303" w:type="dxa"/>
            <w:vMerge/>
          </w:tcPr>
          <w:p w:rsidR="007C1C77" w:rsidRPr="00420D40" w:rsidRDefault="007C1C77" w:rsidP="000E6046">
            <w:pPr>
              <w:jc w:val="center"/>
              <w:rPr>
                <w:noProof/>
                <w:sz w:val="144"/>
                <w:szCs w:val="144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FF292F">
            <w:pPr>
              <w:rPr>
                <w:sz w:val="24"/>
                <w:szCs w:val="24"/>
              </w:rPr>
            </w:pPr>
          </w:p>
        </w:tc>
      </w:tr>
      <w:tr w:rsidR="00812CC9" w:rsidRPr="000E6046" w:rsidTr="00E20F10">
        <w:trPr>
          <w:trHeight w:val="827"/>
        </w:trPr>
        <w:tc>
          <w:tcPr>
            <w:tcW w:w="2303" w:type="dxa"/>
          </w:tcPr>
          <w:p w:rsidR="00812CC9" w:rsidRDefault="00812CC9" w:rsidP="00D65309">
            <w:pPr>
              <w:jc w:val="center"/>
              <w:rPr>
                <w:rFonts w:ascii="Comic Sans MS" w:hAnsi="Comic Sans MS"/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2016" behindDoc="1" locked="0" layoutInCell="1" allowOverlap="1" wp14:anchorId="5DAFE87A" wp14:editId="40767A92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74625</wp:posOffset>
                  </wp:positionV>
                  <wp:extent cx="713926" cy="385445"/>
                  <wp:effectExtent l="0" t="0" r="0" b="0"/>
                  <wp:wrapNone/>
                  <wp:docPr id="20" name="obrázek 1" descr="Výsledek obrázku pro ANGLICKÁ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ANGLICKÁ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26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309">
              <w:rPr>
                <w:rFonts w:ascii="Comic Sans MS" w:hAnsi="Comic Sans MS"/>
                <w:b/>
                <w:noProof/>
                <w:sz w:val="18"/>
                <w:szCs w:val="18"/>
                <w:lang w:eastAsia="cs-CZ"/>
              </w:rPr>
              <w:t>ANGLICKÝ JAZYK</w:t>
            </w:r>
          </w:p>
          <w:p w:rsidR="00812CC9" w:rsidRDefault="00812CC9" w:rsidP="00D65309">
            <w:pPr>
              <w:rPr>
                <w:rFonts w:ascii="Comic Sans MS" w:hAnsi="Comic Sans MS"/>
                <w:lang w:eastAsia="cs-CZ"/>
              </w:rPr>
            </w:pPr>
          </w:p>
          <w:p w:rsidR="00812CC9" w:rsidRPr="00D65309" w:rsidRDefault="00812CC9" w:rsidP="00D65309">
            <w:pPr>
              <w:jc w:val="right"/>
              <w:rPr>
                <w:rFonts w:ascii="Comic Sans MS" w:hAnsi="Comic Sans MS"/>
                <w:lang w:eastAsia="cs-CZ"/>
              </w:rPr>
            </w:pPr>
          </w:p>
        </w:tc>
        <w:tc>
          <w:tcPr>
            <w:tcW w:w="3221" w:type="dxa"/>
          </w:tcPr>
          <w:p w:rsidR="001A69A1" w:rsidRDefault="00834FF6" w:rsidP="004F3FF1">
            <w:r>
              <w:t>School time</w:t>
            </w:r>
          </w:p>
          <w:p w:rsidR="00834FF6" w:rsidRPr="00097671" w:rsidRDefault="00834FF6" w:rsidP="004F3FF1">
            <w:r>
              <w:t>Uč 14 – 15, PS 12 - 13</w:t>
            </w:r>
          </w:p>
        </w:tc>
        <w:tc>
          <w:tcPr>
            <w:tcW w:w="2409" w:type="dxa"/>
          </w:tcPr>
          <w:p w:rsidR="00246A45" w:rsidRPr="008C7E92" w:rsidRDefault="00834FF6" w:rsidP="00560A03">
            <w:r>
              <w:t>Opakuji si slovíčka</w:t>
            </w:r>
          </w:p>
        </w:tc>
        <w:tc>
          <w:tcPr>
            <w:tcW w:w="1985" w:type="dxa"/>
          </w:tcPr>
          <w:p w:rsidR="00984430" w:rsidRPr="00097671" w:rsidRDefault="00984430" w:rsidP="0075591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6" w:type="dxa"/>
          </w:tcPr>
          <w:p w:rsidR="00812CC9" w:rsidRPr="005B4C81" w:rsidRDefault="00812CC9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7C1C77" w:rsidRPr="000E6046" w:rsidTr="00110E43">
        <w:trPr>
          <w:trHeight w:val="1794"/>
        </w:trPr>
        <w:tc>
          <w:tcPr>
            <w:tcW w:w="2303" w:type="dxa"/>
          </w:tcPr>
          <w:p w:rsidR="00FF292F" w:rsidRDefault="00C45D29" w:rsidP="000E6046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A0320B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81280" behindDoc="0" locked="0" layoutInCell="1" allowOverlap="1" wp14:anchorId="56A9E87B" wp14:editId="4F48ACD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94360</wp:posOffset>
                  </wp:positionV>
                  <wp:extent cx="496570" cy="486410"/>
                  <wp:effectExtent l="0" t="0" r="0" b="8890"/>
                  <wp:wrapSquare wrapText="bothSides"/>
                  <wp:docPr id="35" name="Obrázek 35" descr="Wendy Doodles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endy Doodles Fo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2" t="4299" r="24112" b="86542"/>
                          <a:stretch/>
                        </pic:blipFill>
                        <pic:spPr bwMode="auto">
                          <a:xfrm>
                            <a:off x="0" y="0"/>
                            <a:ext cx="4965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9A" w:rsidRPr="00A0320B">
              <w:rPr>
                <w:rFonts w:ascii="Comic Sans MS" w:hAnsi="Comic Sans MS"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EEB29F9" wp14:editId="6EB5FCA3">
                      <wp:simplePos x="0" y="0"/>
                      <wp:positionH relativeFrom="column">
                        <wp:posOffset>-84786</wp:posOffset>
                      </wp:positionH>
                      <wp:positionV relativeFrom="paragraph">
                        <wp:posOffset>10215</wp:posOffset>
                      </wp:positionV>
                      <wp:extent cx="1460500" cy="646044"/>
                      <wp:effectExtent l="0" t="0" r="0" b="1905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6460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77" w:rsidRPr="00420D40" w:rsidRDefault="007C1C77" w:rsidP="00F42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STATNÍ INFORMACE</w:t>
                                  </w:r>
                                  <w:r w:rsidR="00C45D29">
                                    <w:rPr>
                                      <w:b/>
                                    </w:rPr>
                                    <w:t xml:space="preserve"> PRO DĚTI A RODIČ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B2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6.7pt;margin-top:.8pt;width:115pt;height:50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" filled="f" stroked="f">
                      <v:textbox>
                        <w:txbxContent>
                          <w:p w:rsidR="007C1C77" w:rsidRPr="00420D40" w:rsidRDefault="007C1C77" w:rsidP="00F42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TATNÍ INFORMACE</w:t>
                            </w:r>
                            <w:r w:rsidR="00C45D29">
                              <w:rPr>
                                <w:b/>
                              </w:rPr>
                              <w:t xml:space="preserve"> PRO DĚTI A RODI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C77" w:rsidRPr="00FF292F" w:rsidRDefault="00FF292F" w:rsidP="00FF292F">
            <w:pPr>
              <w:tabs>
                <w:tab w:val="left" w:pos="1260"/>
              </w:tabs>
              <w:rPr>
                <w:rFonts w:ascii="Comic Sans MS" w:hAnsi="Comic Sans MS"/>
                <w:sz w:val="144"/>
                <w:szCs w:val="1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51460</wp:posOffset>
                  </wp:positionV>
                  <wp:extent cx="1035902" cy="866775"/>
                  <wp:effectExtent l="0" t="0" r="0" b="0"/>
                  <wp:wrapNone/>
                  <wp:docPr id="5" name="obrázek 4" descr="Obrázek bez popis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rázek bez popis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12" cy="86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1" w:type="dxa"/>
            <w:gridSpan w:val="4"/>
          </w:tcPr>
          <w:p w:rsidR="00061DD7" w:rsidRDefault="006462D4" w:rsidP="00834FF6">
            <w:r w:rsidRPr="004F3FF1">
              <w:t>Milí rodiče a námořníci,</w:t>
            </w:r>
          </w:p>
          <w:p w:rsidR="00834FF6" w:rsidRDefault="00A36AE5" w:rsidP="00834FF6">
            <w:r w:rsidRPr="004F3FF1">
              <w:t xml:space="preserve"> </w:t>
            </w:r>
            <w:r w:rsidR="00834FF6">
              <w:t xml:space="preserve">přeji Vám krásné prožití vánočních svátků, spoustu času na zimní radovánky, společný smích a </w:t>
            </w:r>
            <w:r w:rsidR="00061DD7">
              <w:t>chvíle s rodinou.</w:t>
            </w:r>
          </w:p>
          <w:p w:rsidR="00061DD7" w:rsidRDefault="00061DD7" w:rsidP="00834FF6">
            <w:r>
              <w:t>Těším se na všechny v Novém roce 2018. Ať nám to klidně pluje i nadále.</w:t>
            </w:r>
            <w:r w:rsidR="001E5648">
              <w:t xml:space="preserve">   Lucka K.</w:t>
            </w:r>
          </w:p>
          <w:p w:rsidR="001E5648" w:rsidRDefault="001E5648" w:rsidP="00834FF6"/>
          <w:p w:rsidR="00061DD7" w:rsidRDefault="00061DD7" w:rsidP="00834FF6"/>
          <w:p w:rsidR="00061DD7" w:rsidRDefault="006F794C" w:rsidP="00834FF6">
            <w:r>
              <w:t xml:space="preserve">Tentokrát se nám nepodaří uspořádat </w:t>
            </w:r>
            <w:r w:rsidR="001E5648">
              <w:t xml:space="preserve">6. 1. </w:t>
            </w:r>
            <w:r>
              <w:t>Tříkrálovou obchůzku mezi rodinami dětí z Karlína, ale třída pana učitele Petra se na obchůzku vydá po sobotní mši v Karlínském kostele. V kostele bude možné dostat posvěcenou křídu na zapsání novoročního požehnání. Pokud byste si našli čas, můžeme se v kostele sejít a popřát si požehnaný rok 2018. Zatím není známý přesný čas</w:t>
            </w:r>
            <w:r w:rsidR="001E5648">
              <w:t>, kdy mše bude začínat, ale po novém roce se to už jistě bude</w:t>
            </w:r>
            <w:r>
              <w:t xml:space="preserve"> </w:t>
            </w:r>
            <w:r w:rsidR="001E5648">
              <w:t>vědět.</w:t>
            </w:r>
          </w:p>
          <w:p w:rsidR="00061DD7" w:rsidRPr="004F3FF1" w:rsidRDefault="00061DD7" w:rsidP="00834FF6"/>
          <w:p w:rsidR="00136AA0" w:rsidRPr="00136AA0" w:rsidRDefault="00136AA0" w:rsidP="00FF292F">
            <w:pPr>
              <w:rPr>
                <w:sz w:val="24"/>
                <w:szCs w:val="24"/>
              </w:rPr>
            </w:pPr>
          </w:p>
        </w:tc>
      </w:tr>
    </w:tbl>
    <w:p w:rsidR="005D16A5" w:rsidRPr="001E5648" w:rsidRDefault="00FF292F" w:rsidP="005D16A5">
      <w:pPr>
        <w:rPr>
          <w:rFonts w:ascii="Belwe Cn BT" w:hAnsi="Belwe Cn BT"/>
        </w:rPr>
      </w:pPr>
      <w:r w:rsidRPr="001E5648">
        <w:rPr>
          <w:rFonts w:ascii="Comic Sans MS" w:hAnsi="Comic Sans MS"/>
          <w:color w:val="0070C0"/>
        </w:rPr>
        <w:t xml:space="preserve">                       </w:t>
      </w:r>
      <w:r w:rsidR="005D16A5" w:rsidRPr="001E5648">
        <w:rPr>
          <w:rFonts w:ascii="Comic Sans MS" w:hAnsi="Comic Sans MS"/>
          <w:color w:val="0070C0"/>
        </w:rPr>
        <w:t>Podpis rodič</w:t>
      </w:r>
      <w:r w:rsidR="005D16A5" w:rsidRPr="001E5648">
        <w:rPr>
          <w:rFonts w:ascii="Comic Sans MS" w:hAnsi="Comic Sans MS" w:cs="Cambria"/>
          <w:color w:val="0070C0"/>
        </w:rPr>
        <w:t>ů</w:t>
      </w:r>
      <w:r w:rsidR="005D16A5" w:rsidRPr="001E5648">
        <w:rPr>
          <w:rFonts w:ascii="Comic Sans MS" w:hAnsi="Comic Sans MS"/>
          <w:color w:val="0070C0"/>
        </w:rPr>
        <w:t xml:space="preserve">:             </w:t>
      </w:r>
      <w:r w:rsidR="00230DDA" w:rsidRPr="001E5648">
        <w:rPr>
          <w:rFonts w:ascii="Comic Sans MS" w:hAnsi="Comic Sans MS"/>
          <w:color w:val="0070C0"/>
        </w:rPr>
        <w:t xml:space="preserve">                                        </w:t>
      </w:r>
      <w:r w:rsidR="005D16A5" w:rsidRPr="001E5648">
        <w:rPr>
          <w:rFonts w:ascii="Comic Sans MS" w:hAnsi="Comic Sans MS"/>
          <w:color w:val="0070C0"/>
        </w:rPr>
        <w:t xml:space="preserve">    Podpis námo</w:t>
      </w:r>
      <w:r w:rsidR="005D16A5" w:rsidRPr="001E5648">
        <w:rPr>
          <w:rFonts w:ascii="Comic Sans MS" w:hAnsi="Comic Sans MS" w:cs="Cambria"/>
          <w:color w:val="0070C0"/>
        </w:rPr>
        <w:t>ř</w:t>
      </w:r>
      <w:r w:rsidR="005D16A5" w:rsidRPr="001E5648">
        <w:rPr>
          <w:rFonts w:ascii="Comic Sans MS" w:hAnsi="Comic Sans MS"/>
          <w:color w:val="0070C0"/>
        </w:rPr>
        <w:t>n</w:t>
      </w:r>
      <w:r w:rsidR="005D16A5" w:rsidRPr="001E5648">
        <w:rPr>
          <w:rFonts w:ascii="Comic Sans MS" w:hAnsi="Comic Sans MS" w:cs="Belwe Cn BT"/>
          <w:color w:val="0070C0"/>
        </w:rPr>
        <w:t>í</w:t>
      </w:r>
      <w:r w:rsidR="005D16A5" w:rsidRPr="001E5648">
        <w:rPr>
          <w:rFonts w:ascii="Comic Sans MS" w:hAnsi="Comic Sans MS"/>
          <w:color w:val="0070C0"/>
        </w:rPr>
        <w:t>ka:</w:t>
      </w:r>
      <w:r w:rsidR="005D16A5" w:rsidRPr="001E5648">
        <w:rPr>
          <w:rFonts w:ascii="Belwe Cn BT" w:hAnsi="Belwe Cn BT"/>
        </w:rPr>
        <w:t xml:space="preserve">                                                                                                                     </w:t>
      </w:r>
    </w:p>
    <w:sectPr w:rsidR="005D16A5" w:rsidRPr="001E5648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D4" w:rsidRDefault="00751AD4" w:rsidP="00110E43">
      <w:pPr>
        <w:spacing w:after="0" w:line="240" w:lineRule="auto"/>
      </w:pPr>
      <w:r>
        <w:separator/>
      </w:r>
    </w:p>
  </w:endnote>
  <w:endnote w:type="continuationSeparator" w:id="0">
    <w:p w:rsidR="00751AD4" w:rsidRDefault="00751AD4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Cn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D4" w:rsidRDefault="00751AD4" w:rsidP="00110E43">
      <w:pPr>
        <w:spacing w:after="0" w:line="240" w:lineRule="auto"/>
      </w:pPr>
      <w:r>
        <w:separator/>
      </w:r>
    </w:p>
  </w:footnote>
  <w:footnote w:type="continuationSeparator" w:id="0">
    <w:p w:rsidR="00751AD4" w:rsidRDefault="00751AD4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3014A"/>
    <w:rsid w:val="00061DD7"/>
    <w:rsid w:val="00097671"/>
    <w:rsid w:val="000B7F5C"/>
    <w:rsid w:val="000E6046"/>
    <w:rsid w:val="00110E43"/>
    <w:rsid w:val="00135966"/>
    <w:rsid w:val="00136AA0"/>
    <w:rsid w:val="001868C5"/>
    <w:rsid w:val="001A69A1"/>
    <w:rsid w:val="001E5648"/>
    <w:rsid w:val="002002F5"/>
    <w:rsid w:val="0020090C"/>
    <w:rsid w:val="00230DDA"/>
    <w:rsid w:val="0023543A"/>
    <w:rsid w:val="00245706"/>
    <w:rsid w:val="00246489"/>
    <w:rsid w:val="00246A45"/>
    <w:rsid w:val="002613FB"/>
    <w:rsid w:val="00274BFD"/>
    <w:rsid w:val="002D4F68"/>
    <w:rsid w:val="002F245D"/>
    <w:rsid w:val="002F5EBD"/>
    <w:rsid w:val="003379C1"/>
    <w:rsid w:val="00341C03"/>
    <w:rsid w:val="003440AF"/>
    <w:rsid w:val="00346C53"/>
    <w:rsid w:val="00383C98"/>
    <w:rsid w:val="003A272F"/>
    <w:rsid w:val="003A34DF"/>
    <w:rsid w:val="00420D40"/>
    <w:rsid w:val="00441203"/>
    <w:rsid w:val="00446391"/>
    <w:rsid w:val="004666D4"/>
    <w:rsid w:val="004B3885"/>
    <w:rsid w:val="004F3FF1"/>
    <w:rsid w:val="004F61C6"/>
    <w:rsid w:val="004F6C7C"/>
    <w:rsid w:val="00505180"/>
    <w:rsid w:val="00525DF8"/>
    <w:rsid w:val="00560A03"/>
    <w:rsid w:val="00566ED5"/>
    <w:rsid w:val="005700A4"/>
    <w:rsid w:val="005B055A"/>
    <w:rsid w:val="005B219A"/>
    <w:rsid w:val="005B2A9F"/>
    <w:rsid w:val="005B4C81"/>
    <w:rsid w:val="005D16A5"/>
    <w:rsid w:val="005E14E3"/>
    <w:rsid w:val="006017B6"/>
    <w:rsid w:val="00603CDD"/>
    <w:rsid w:val="006462D4"/>
    <w:rsid w:val="00663381"/>
    <w:rsid w:val="006672F5"/>
    <w:rsid w:val="006672F8"/>
    <w:rsid w:val="00672205"/>
    <w:rsid w:val="006747FA"/>
    <w:rsid w:val="006836CD"/>
    <w:rsid w:val="00694991"/>
    <w:rsid w:val="006D0E6F"/>
    <w:rsid w:val="006E124A"/>
    <w:rsid w:val="006F794C"/>
    <w:rsid w:val="00730284"/>
    <w:rsid w:val="00751AD4"/>
    <w:rsid w:val="0075591E"/>
    <w:rsid w:val="007563BF"/>
    <w:rsid w:val="007716EA"/>
    <w:rsid w:val="007914D2"/>
    <w:rsid w:val="007C1045"/>
    <w:rsid w:val="007C1C77"/>
    <w:rsid w:val="00812CC9"/>
    <w:rsid w:val="00834FF6"/>
    <w:rsid w:val="00862E66"/>
    <w:rsid w:val="00890965"/>
    <w:rsid w:val="008A21F9"/>
    <w:rsid w:val="008C7E92"/>
    <w:rsid w:val="008F5CCC"/>
    <w:rsid w:val="008F7BB5"/>
    <w:rsid w:val="00905CE7"/>
    <w:rsid w:val="00915C34"/>
    <w:rsid w:val="00940695"/>
    <w:rsid w:val="00971DC7"/>
    <w:rsid w:val="00980F5D"/>
    <w:rsid w:val="00984430"/>
    <w:rsid w:val="009D1C32"/>
    <w:rsid w:val="009F0976"/>
    <w:rsid w:val="009F63E5"/>
    <w:rsid w:val="00A0320B"/>
    <w:rsid w:val="00A12C14"/>
    <w:rsid w:val="00A12DDB"/>
    <w:rsid w:val="00A36AE5"/>
    <w:rsid w:val="00A41711"/>
    <w:rsid w:val="00A56673"/>
    <w:rsid w:val="00A75963"/>
    <w:rsid w:val="00AC4854"/>
    <w:rsid w:val="00AC5E41"/>
    <w:rsid w:val="00B1681E"/>
    <w:rsid w:val="00B200CB"/>
    <w:rsid w:val="00B201E0"/>
    <w:rsid w:val="00B3752B"/>
    <w:rsid w:val="00B516B8"/>
    <w:rsid w:val="00B674D5"/>
    <w:rsid w:val="00B765DD"/>
    <w:rsid w:val="00BA5172"/>
    <w:rsid w:val="00BB4BE6"/>
    <w:rsid w:val="00BC14A7"/>
    <w:rsid w:val="00BD1376"/>
    <w:rsid w:val="00BD236C"/>
    <w:rsid w:val="00C00DEA"/>
    <w:rsid w:val="00C010BE"/>
    <w:rsid w:val="00C302EC"/>
    <w:rsid w:val="00C40636"/>
    <w:rsid w:val="00C45D29"/>
    <w:rsid w:val="00C85C83"/>
    <w:rsid w:val="00CA6EEA"/>
    <w:rsid w:val="00CD198B"/>
    <w:rsid w:val="00CD6D5A"/>
    <w:rsid w:val="00CF1321"/>
    <w:rsid w:val="00D03C53"/>
    <w:rsid w:val="00D32AA3"/>
    <w:rsid w:val="00D57FE0"/>
    <w:rsid w:val="00D65309"/>
    <w:rsid w:val="00E20F10"/>
    <w:rsid w:val="00E32B53"/>
    <w:rsid w:val="00E63BFB"/>
    <w:rsid w:val="00E73C2D"/>
    <w:rsid w:val="00E75C84"/>
    <w:rsid w:val="00EB05F5"/>
    <w:rsid w:val="00EC175A"/>
    <w:rsid w:val="00EE6E64"/>
    <w:rsid w:val="00EF26C3"/>
    <w:rsid w:val="00F42523"/>
    <w:rsid w:val="00F427D5"/>
    <w:rsid w:val="00F431DC"/>
    <w:rsid w:val="00F43850"/>
    <w:rsid w:val="00F626CF"/>
    <w:rsid w:val="00F81301"/>
    <w:rsid w:val="00F82622"/>
    <w:rsid w:val="00FA733B"/>
    <w:rsid w:val="00FD481E"/>
    <w:rsid w:val="00FE564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5ADD"/>
  <w15:docId w15:val="{E378647B-CD0B-43F1-A9A5-821E1B3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BD2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D283-BCD4-4170-9476-ED1B79A5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nka</dc:creator>
  <cp:lastModifiedBy>Klimešová Lucie</cp:lastModifiedBy>
  <cp:revision>2</cp:revision>
  <cp:lastPrinted>2017-12-04T06:53:00Z</cp:lastPrinted>
  <dcterms:created xsi:type="dcterms:W3CDTF">2017-12-15T22:51:00Z</dcterms:created>
  <dcterms:modified xsi:type="dcterms:W3CDTF">2017-12-15T22:51:00Z</dcterms:modified>
</cp:coreProperties>
</file>